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BA" w:rsidRPr="00A820BA" w:rsidRDefault="00A820BA" w:rsidP="00A820B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820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อธิบายตัวชีวิด </w:t>
      </w:r>
      <w:proofErr w:type="spellStart"/>
      <w:proofErr w:type="gramStart"/>
      <w:r w:rsidRPr="00A820BA">
        <w:rPr>
          <w:rFonts w:ascii="TH SarabunPSK" w:hAnsi="TH SarabunPSK" w:cs="TH SarabunPSK"/>
          <w:b/>
          <w:bCs/>
          <w:sz w:val="32"/>
          <w:szCs w:val="32"/>
          <w:lang w:bidi="th-TH"/>
        </w:rPr>
        <w:t>ita</w:t>
      </w:r>
      <w:proofErr w:type="spellEnd"/>
      <w:proofErr w:type="gramEnd"/>
      <w:r w:rsidRPr="00A820B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820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 2564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r w:rsidRPr="00A820BA">
        <w:rPr>
          <w:rFonts w:ascii="TH SarabunPSK" w:hAnsi="TH SarabunPSK" w:cs="TH SarabunPSK"/>
          <w:sz w:val="32"/>
          <w:szCs w:val="32"/>
        </w:rPr>
        <w:t xml:space="preserve">1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สร้าง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แผนผังแสดงโครงสร้างการแบ่งส่วนราชการของ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ต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A820BA">
        <w:rPr>
          <w:rFonts w:ascii="TH SarabunPSK" w:hAnsi="TH SarabunPSK" w:cs="TH SarabunPSK"/>
          <w:sz w:val="32"/>
          <w:szCs w:val="32"/>
          <w:cs/>
          <w:lang w:bidi="th-TH"/>
        </w:rPr>
        <w:t>แหน่งที่ส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คัญ และการแบ่งส่วนงานภายใน ยกตัวอย่างเช่น ส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นัก กอง ศูนย์ ฝ่าย ส่วน กลุ่ม เป็นต้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Pr="00A820BA" w:rsidRDefault="00377F9E">
      <w:pPr>
        <w:rPr>
          <w:rFonts w:ascii="TH SarabunPSK" w:hAnsi="TH SarabunPSK" w:cs="TH SarabunPSK"/>
          <w:b/>
          <w:bCs/>
          <w:sz w:val="32"/>
          <w:szCs w:val="32"/>
        </w:rPr>
      </w:pP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มูลผู้บริหาร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ของผู้บริหารสูงสุดหรือหัวหน้าหน่วยงาน และผู้ด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รงต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หน่งทางการบริหารของ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 อย่างน้อยประกอบด้วย ด้วยชื่อ</w:t>
      </w:r>
      <w:r w:rsidRPr="00A820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A820BA">
        <w:rPr>
          <w:rFonts w:ascii="TH SarabunPSK" w:hAnsi="TH SarabunPSK" w:cs="TH SarabunPSK"/>
          <w:sz w:val="32"/>
          <w:szCs w:val="32"/>
          <w:rtl/>
          <w:cs/>
          <w:lang w:bidi="th-TH"/>
        </w:rPr>
        <w:t>นามสกุล ต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หน่ง รูปถ่าย และช่องทางการติดต่อของผู้บริหารแต่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ละค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Pr="00A820BA" w:rsidRDefault="00377F9E">
      <w:pPr>
        <w:rPr>
          <w:rFonts w:ascii="TH SarabunPSK" w:hAnsi="TH SarabunPSK" w:cs="TH SarabunPSK"/>
          <w:b/>
          <w:bCs/>
          <w:sz w:val="32"/>
          <w:szCs w:val="32"/>
        </w:rPr>
      </w:pP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820BA"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</w:t>
      </w:r>
      <w:r w:rsidR="00A820BA" w:rsidRPr="00A820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าจหน้าที่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หน้าที่และอ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นาจของหน่วยงานตามที่กฎหมายก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หนด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Pr="00A820BA" w:rsidRDefault="00377F9E">
      <w:pPr>
        <w:rPr>
          <w:rFonts w:ascii="TH SarabunPSK" w:hAnsi="TH SarabunPSK" w:cs="TH SarabunPSK"/>
          <w:b/>
          <w:bCs/>
          <w:sz w:val="32"/>
          <w:szCs w:val="32"/>
        </w:rPr>
      </w:pP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ยุทธศาสตร์หรือ</w:t>
      </w: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หน่วยงาน</w:t>
      </w: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แผนการด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ินภารกิจของหน่วยงานที่มีระยะมากกว่า </w:t>
      </w:r>
      <w:r w:rsidRPr="00A820BA">
        <w:rPr>
          <w:rFonts w:ascii="TH SarabunPSK" w:hAnsi="TH SarabunPSK" w:cs="TH SarabunPSK"/>
          <w:sz w:val="32"/>
          <w:szCs w:val="32"/>
        </w:rPr>
        <w:t xml:space="preserve">1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แผนฯ ยกตัวอย่างเช่น ยุทธศาสตร์หรือแนวทาง เป้าหมาย ตัวชี้วัด เป็นต้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เป็นแผนที่มีระยะเวลาบังคับใช้ครอบคลุมปี พ</w:t>
      </w:r>
      <w:r w:rsidRPr="00A820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820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A820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A820BA">
        <w:rPr>
          <w:rFonts w:ascii="TH SarabunPSK" w:hAnsi="TH SarabunPSK" w:cs="TH SarabunPSK"/>
          <w:sz w:val="32"/>
          <w:szCs w:val="32"/>
        </w:rPr>
        <w:t xml:space="preserve">2564 </w:t>
      </w:r>
    </w:p>
    <w:p w:rsidR="00A820BA" w:rsidRPr="00A820BA" w:rsidRDefault="00377F9E">
      <w:pPr>
        <w:rPr>
          <w:rFonts w:ascii="TH SarabunPSK" w:hAnsi="TH SarabunPSK" w:cs="TH SarabunPSK"/>
          <w:b/>
          <w:bCs/>
          <w:sz w:val="32"/>
          <w:szCs w:val="32"/>
        </w:rPr>
      </w:pP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ารติดต่อ แสดงข้อมูลการติดต่อ อย่างน้อยประกอบด้วย</w:t>
      </w: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ที่อยู่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สาร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ที่อยู่ไปรษณีย์อิเล็กทรอนิกส์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ผนที่ตั้ง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Pr="00A820BA" w:rsidRDefault="00377F9E">
      <w:pPr>
        <w:rPr>
          <w:rFonts w:ascii="TH SarabunPSK" w:hAnsi="TH SarabunPSK" w:cs="TH SarabunPSK"/>
          <w:b/>
          <w:bCs/>
          <w:sz w:val="32"/>
          <w:szCs w:val="32"/>
        </w:rPr>
      </w:pPr>
      <w:r w:rsidRPr="00A820BA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820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ที่เกี่ยวข้อง </w:t>
      </w:r>
    </w:p>
    <w:p w:rsidR="00377F9E" w:rsidRPr="00A820BA" w:rsidRDefault="00377F9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="00A820BA">
        <w:rPr>
          <w:rFonts w:ascii="TH SarabunPSK" w:hAnsi="TH SarabunPSK" w:cs="TH SarabunPSK"/>
          <w:sz w:val="32"/>
          <w:szCs w:val="32"/>
          <w:cs/>
          <w:lang w:bidi="th-TH"/>
        </w:rPr>
        <w:t>แสดงกฎหมายที่เกี่ยวข้องกับการด</w:t>
      </w:r>
      <w:r w:rsidR="00A820B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เนินงานหรือการปฏิบัติงานของ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ที </w:t>
      </w:r>
      <w:r w:rsidRPr="00A820BA">
        <w:rPr>
          <w:rFonts w:ascii="TH SarabunPSK" w:hAnsi="TH SarabunPSK" w:cs="TH SarabunPSK"/>
          <w:sz w:val="32"/>
          <w:szCs w:val="32"/>
        </w:rPr>
        <w:t xml:space="preserve">9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การเปิดเผยข้อมูล</w:t>
      </w:r>
    </w:p>
    <w:p w:rsidR="00A820BA" w:rsidRPr="00DE4E99" w:rsidRDefault="00A820B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่าวประชาสัมพันธ์ </w:t>
      </w:r>
    </w:p>
    <w:p w:rsidR="00A820BA" w:rsidRDefault="00A820B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ข่าวสารต่าง ๆ ที่เกี่ยวข้องกับ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นาจหน้าที่หรือภารกิจของ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Pr="00A820BA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A820B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820BA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A820BA">
        <w:rPr>
          <w:rFonts w:ascii="TH SarabunPSK" w:hAnsi="TH SarabunPSK" w:cs="TH SarabunPSK"/>
          <w:sz w:val="32"/>
          <w:szCs w:val="32"/>
        </w:rPr>
        <w:t xml:space="preserve"> </w:t>
      </w:r>
      <w:r w:rsidRPr="00A820BA">
        <w:rPr>
          <w:rFonts w:ascii="TH SarabunPSK" w:hAnsi="TH SarabunPSK" w:cs="TH SarabunPSK"/>
          <w:sz w:val="32"/>
          <w:szCs w:val="32"/>
          <w:cs/>
          <w:lang w:bidi="th-TH"/>
        </w:rPr>
        <w:t>เป็นข้อมูลข่าวสารที่เกิดขึ้นในปี พ</w:t>
      </w:r>
      <w:r w:rsidRPr="00A820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820BA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A820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A820BA">
        <w:rPr>
          <w:rFonts w:ascii="TH SarabunPSK" w:hAnsi="TH SarabunPSK" w:cs="TH SarabunPSK"/>
          <w:sz w:val="32"/>
          <w:szCs w:val="32"/>
        </w:rPr>
        <w:t xml:space="preserve">2564 </w:t>
      </w:r>
    </w:p>
    <w:p w:rsidR="00A820BA" w:rsidRPr="00DE4E99" w:rsidRDefault="00A820B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8 Q&amp;A </w:t>
      </w:r>
    </w:p>
    <w:p w:rsidR="00DE4E99" w:rsidRPr="00DE4E99" w:rsidRDefault="00A820B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สดงตำแหน่งบนเว็บไซต์ของหน่วยงานที่บุคคลภายนอกสามารถสอบถามข้อมูลต่าง ๆ ได้ และ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หน่วยงานสามารถสื่อสารให้คำตอบกับผู้สอบถามได้ โดยมีลักษณะเป็นการสื่อสารได้สองทาง</w:t>
      </w:r>
      <w:r w:rsidRPr="00DE4E99">
        <w:rPr>
          <w:rFonts w:ascii="TH SarabunPSK" w:hAnsi="TH SarabunPSK" w:cs="TH SarabunPSK"/>
          <w:sz w:val="32"/>
          <w:szCs w:val="32"/>
        </w:rPr>
        <w:t xml:space="preserve"> (Q&amp;A)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ยกตัวอย่างเช่น </w:t>
      </w:r>
      <w:r w:rsidRPr="00DE4E99">
        <w:rPr>
          <w:rFonts w:ascii="TH SarabunPSK" w:hAnsi="TH SarabunPSK" w:cs="TH SarabunPSK"/>
          <w:sz w:val="32"/>
          <w:szCs w:val="32"/>
        </w:rPr>
        <w:t xml:space="preserve">Web board,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กล่องข้อความถาม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DE4E99">
        <w:rPr>
          <w:rFonts w:ascii="TH SarabunPSK" w:hAnsi="TH SarabunPSK" w:cs="TH SarabunPSK"/>
          <w:sz w:val="32"/>
          <w:szCs w:val="32"/>
          <w:rtl/>
          <w:cs/>
          <w:lang w:bidi="th-TH"/>
        </w:rPr>
        <w:t>ตอบ เป็นต้น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A820BA" w:rsidRPr="00DE4E99" w:rsidRDefault="00A820B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9 Social </w:t>
      </w:r>
      <w:proofErr w:type="gramStart"/>
      <w:r w:rsidRPr="00DE4E99">
        <w:rPr>
          <w:rFonts w:ascii="TH SarabunPSK" w:hAnsi="TH SarabunPSK" w:cs="TH SarabunPSK"/>
          <w:b/>
          <w:bCs/>
          <w:sz w:val="32"/>
          <w:szCs w:val="32"/>
        </w:rPr>
        <w:t>Network</w:t>
      </w:r>
      <w:proofErr w:type="gramEnd"/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77F9E" w:rsidRPr="00DE4E99" w:rsidRDefault="00A820B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สดงต</w:t>
      </w:r>
      <w:proofErr w:type="spellEnd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าแหน่งบน</w:t>
      </w:r>
      <w:proofErr w:type="spellEnd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ว็บไซต์ของหน่วยงานที่สามารถเชื่อมโยงไปยังเครือข่ายสังคมออนไลน์ของ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งาน ยกตัวอย่างเช่น </w:t>
      </w:r>
      <w:proofErr w:type="spellStart"/>
      <w:r w:rsidRPr="00DE4E99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DE4E99">
        <w:rPr>
          <w:rFonts w:ascii="TH SarabunPSK" w:hAnsi="TH SarabunPSK" w:cs="TH SarabunPSK"/>
          <w:sz w:val="32"/>
          <w:szCs w:val="32"/>
        </w:rPr>
        <w:t xml:space="preserve">, Twitter, </w:t>
      </w:r>
      <w:proofErr w:type="spellStart"/>
      <w:r w:rsidRPr="00DE4E99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r w:rsidRPr="00DE4E99">
        <w:rPr>
          <w:rFonts w:ascii="TH SarabunPSK" w:hAnsi="TH SarabunPSK" w:cs="TH SarabunPSK"/>
          <w:sz w:val="32"/>
          <w:szCs w:val="32"/>
        </w:rPr>
        <w:t xml:space="preserve">10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ผน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สดงแผ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ินภารกิจของหน่วยงานที่มีระยะ </w:t>
      </w:r>
      <w:r w:rsidRPr="00DE4E99">
        <w:rPr>
          <w:rFonts w:ascii="TH SarabunPSK" w:hAnsi="TH SarabunPSK" w:cs="TH SarabunPSK"/>
          <w:sz w:val="32"/>
          <w:szCs w:val="32"/>
        </w:rPr>
        <w:t xml:space="preserve">1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แผนฯ ยกตัวอย่างเช่น โครงการหรือกิจกรรม งบประมาณที่ใช้ ระยะเวลา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การ เป็นต้น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ป็นแผนที่มีระยะเวลาบังคับใช้ในปี พ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E4E99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DE4E99">
        <w:rPr>
          <w:rFonts w:ascii="TH SarabunPSK" w:hAnsi="TH SarabunPSK" w:cs="TH SarabunPSK"/>
          <w:sz w:val="32"/>
          <w:szCs w:val="32"/>
        </w:rPr>
        <w:t xml:space="preserve">2564 </w:t>
      </w:r>
    </w:p>
    <w:p w:rsidR="00DE4E99" w:rsidRPr="00DE4E99" w:rsidRDefault="00DE4E99">
      <w:pPr>
        <w:rPr>
          <w:rFonts w:ascii="TH SarabunPSK" w:hAnsi="TH SarabunPSK" w:cs="TH SarabunPSK"/>
          <w:b/>
          <w:bCs/>
          <w:sz w:val="32"/>
          <w:szCs w:val="32"/>
        </w:rPr>
      </w:pPr>
      <w:r w:rsidRPr="00DE4E9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ก</w:t>
      </w:r>
      <w:r w:rsidRPr="00DE4E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ิดตามการด</w:t>
      </w:r>
      <w:r w:rsidRPr="00DE4E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งาน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</w:t>
      </w:r>
      <w:r w:rsidRPr="00DE4E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 รอบ 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สดงความก้าวหน้าใ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แผน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มีเนื้อหาหรือรายละเอียดความก้าวหน้า ยกตัวอย่างเช่น ความก้าวหน้าการด าเนินการแต่ละ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DE4E99">
        <w:rPr>
          <w:rFonts w:ascii="TH SarabunPSK" w:hAnsi="TH SarabunPSK" w:cs="TH SarabunPSK"/>
          <w:sz w:val="32"/>
          <w:szCs w:val="32"/>
          <w:rtl/>
          <w:cs/>
          <w:lang w:bidi="th-TH"/>
        </w:rPr>
        <w:t>กิจกรรม รายละเอียดงบประมาณที่ใช้ด าเนินงาน เป็นต้น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 </w:t>
      </w:r>
      <w:r w:rsidRPr="00DE4E99">
        <w:rPr>
          <w:rFonts w:ascii="TH SarabunPSK" w:hAnsi="TH SarabunPSK" w:cs="TH SarabunPSK"/>
          <w:sz w:val="32"/>
          <w:szCs w:val="32"/>
        </w:rPr>
        <w:t xml:space="preserve">6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E4E99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DE4E99">
        <w:rPr>
          <w:rFonts w:ascii="TH SarabunPSK" w:hAnsi="TH SarabunPSK" w:cs="TH SarabunPSK"/>
          <w:sz w:val="32"/>
          <w:szCs w:val="32"/>
        </w:rPr>
        <w:t xml:space="preserve">2564 </w:t>
      </w:r>
    </w:p>
    <w:p w:rsidR="00DE4E99" w:rsidRPr="00DE4E99" w:rsidRDefault="00DE4E99">
      <w:pPr>
        <w:rPr>
          <w:rFonts w:ascii="TH SarabunPSK" w:hAnsi="TH SarabunPSK" w:cs="TH SarabunPSK"/>
          <w:b/>
          <w:bCs/>
          <w:sz w:val="32"/>
          <w:szCs w:val="32"/>
        </w:rPr>
      </w:pP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</w:t>
      </w:r>
      <w:r w:rsidRPr="00DE4E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งานประจ</w:t>
      </w:r>
      <w:r w:rsidRPr="00DE4E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DE4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แผน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</w:p>
    <w:p w:rsidR="00DE4E99" w:rsidRDefault="00DE4E99">
      <w:pPr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สรุป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งาน ยกตัวอย่างเช่น 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นินการโครงการหรือกิจกรรม</w:t>
      </w:r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ใชจ้า่ ยงบประมาณ ปัญหา อุปสรรค </w:t>
      </w:r>
      <w:proofErr w:type="spellStart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ขอ้</w:t>
      </w:r>
      <w:proofErr w:type="spellEnd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สนอแนะ </w:t>
      </w:r>
      <w:proofErr w:type="spellStart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ผลสมัฤทธติ์าม</w:t>
      </w:r>
      <w:proofErr w:type="spellEnd"/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ป้าหมาย เป็น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น</w:t>
      </w:r>
    </w:p>
    <w:p w:rsidR="00DE4E99" w:rsidRPr="00DE4E99" w:rsidRDefault="00DE4E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E4E99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DE4E99">
        <w:rPr>
          <w:rFonts w:ascii="TH SarabunPSK" w:hAnsi="TH SarabunPSK" w:cs="TH SarabunPSK"/>
          <w:sz w:val="32"/>
          <w:szCs w:val="32"/>
        </w:rPr>
        <w:t xml:space="preserve"> </w:t>
      </w:r>
      <w:r w:rsidRPr="00DE4E99">
        <w:rPr>
          <w:rFonts w:ascii="TH SarabunPSK" w:hAnsi="TH SarabunPSK" w:cs="TH SarabunPSK"/>
          <w:sz w:val="32"/>
          <w:szCs w:val="32"/>
          <w:cs/>
          <w:lang w:bidi="th-TH"/>
        </w:rPr>
        <w:t>เป็นรายงานผลของปี พ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E4E99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DE4E99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DE4E99">
        <w:rPr>
          <w:rFonts w:ascii="TH SarabunPSK" w:hAnsi="TH SarabunPSK" w:cs="TH SarabunPSK"/>
          <w:sz w:val="32"/>
          <w:szCs w:val="32"/>
        </w:rPr>
        <w:t>2563</w:t>
      </w:r>
    </w:p>
    <w:p w:rsidR="00B60918" w:rsidRPr="00B60918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หรือมาตรฐาน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บัติงาน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การปฏิบัติงาน ยกตัวอย่างเช่น เป็นคู่มือปฏิบัติภารกิจใด 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หรับเจ้าหน้าที่หรือ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พนักงาน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หน่งใด 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หนดวิธีการขั้นตอนการปฏิบัติอย่างไร เป็นต้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Pr="00B60918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หรือมาตรฐาน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ห้บริ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คู่มือหรือแนวทางการปฏิบัติที่ผู้รับบริการหรือผู้มาติดต่อกับหน่วยงานใช้เป็นข้อมูลในการขอรับบริการ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หรือติดต่อกับหน่วยงา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การปฏิบัติ ยกตัวอย่างเช่น เป็นคู่มือ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หรับบริการหรือภารกิจใด 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หนดวิธีการ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ให้บริการหรือการติดต่ออย่างไร เป็นต้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Pr="00B60918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ชิงสถิติ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ห้บริ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สถิติการให้บริการของหน่วยงา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อย่างน้อย </w:t>
      </w:r>
      <w:r w:rsidRPr="00B60918">
        <w:rPr>
          <w:rFonts w:ascii="TH SarabunPSK" w:hAnsi="TH SarabunPSK" w:cs="TH SarabunPSK"/>
          <w:sz w:val="32"/>
          <w:szCs w:val="32"/>
        </w:rPr>
        <w:t xml:space="preserve">6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6091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60918">
        <w:rPr>
          <w:rFonts w:ascii="TH SarabunPSK" w:hAnsi="TH SarabunPSK" w:cs="TH SarabunPSK"/>
          <w:sz w:val="32"/>
          <w:szCs w:val="32"/>
        </w:rPr>
        <w:t xml:space="preserve">2564 </w:t>
      </w:r>
    </w:p>
    <w:p w:rsidR="00B60918" w:rsidRPr="00B60918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ส</w:t>
      </w:r>
      <w:r w:rsidRPr="00B6091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จ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พึงพอใจ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ห้บริการ</w:t>
      </w: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ผล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รวจความพึงพอใจการให้บริการของหน่วยงา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ป็นรายงานผลของปี พ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6091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60918">
        <w:rPr>
          <w:rFonts w:ascii="TH SarabunPSK" w:hAnsi="TH SarabunPSK" w:cs="TH SarabunPSK"/>
          <w:sz w:val="32"/>
          <w:szCs w:val="32"/>
        </w:rPr>
        <w:t xml:space="preserve">2563 </w:t>
      </w:r>
    </w:p>
    <w:p w:rsidR="00B60918" w:rsidRPr="00B60918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proofErr w:type="gramStart"/>
      <w:r w:rsidRPr="00B60918">
        <w:rPr>
          <w:rFonts w:ascii="TH SarabunPSK" w:hAnsi="TH SarabunPSK" w:cs="TH SarabunPSK"/>
          <w:b/>
          <w:bCs/>
          <w:sz w:val="32"/>
          <w:szCs w:val="32"/>
        </w:rPr>
        <w:t>E–Service</w:t>
      </w:r>
      <w:proofErr w:type="gramEnd"/>
      <w:r w:rsidRPr="00B60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ช่องทางที่บุคคลภายนอกสามารถขอรับบริการกับหน่วยงานผ่านช่องทางออนไลน์ เพื่อช่วย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นวยความ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สะดวกแก่ผู้ขอรับบริการ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377F9E" w:rsidRP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สามารถเข้าถึงหรือเชื่อมโยงไปยังช่องทางข้างต้นได้จากเว็บไซต์หลักของหน่วยงาน</w:t>
      </w:r>
    </w:p>
    <w:p w:rsidR="00B60918" w:rsidRPr="00342A1A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ใช้จ่าย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ประจ</w:t>
      </w:r>
      <w:r w:rsidRPr="00342A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แผนการใช้จ่ายงบประมาณของหน่วยงานที่มีระยะ </w:t>
      </w:r>
      <w:r w:rsidRPr="00B60918">
        <w:rPr>
          <w:rFonts w:ascii="TH SarabunPSK" w:hAnsi="TH SarabunPSK" w:cs="TH SarabunPSK"/>
          <w:sz w:val="32"/>
          <w:szCs w:val="32"/>
        </w:rPr>
        <w:t xml:space="preserve">1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แผนฯ ยกตัวอย่างเช่น งบประมาณตามแหล่งที่ได้รับการจัดสรร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งบประมาณตามประเภทรายการใช้จ่าย เป็นต้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ป็นแผนที่มีระยะเวลาบังคับใช้ในปี พ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6091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60918">
        <w:rPr>
          <w:rFonts w:ascii="TH SarabunPSK" w:hAnsi="TH SarabunPSK" w:cs="TH SarabunPSK"/>
          <w:sz w:val="32"/>
          <w:szCs w:val="32"/>
        </w:rPr>
        <w:t xml:space="preserve">2564 </w:t>
      </w:r>
    </w:p>
    <w:p w:rsidR="00B60918" w:rsidRPr="00342A1A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ก</w:t>
      </w:r>
      <w:r w:rsidRPr="00342A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ิดตามการใช้จ่าย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ประจ</w:t>
      </w:r>
      <w:r w:rsidRPr="00342A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อบ 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ความก้าวหน้าใ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แผนการใช้จ่ายงบประมาณ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ความก้าวหน้า ยกตัวอย่างเช่น ความก้าวหน้าการใช้จ่ายงบประมาณ เป็นต้น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 </w:t>
      </w:r>
      <w:r w:rsidRPr="00B60918">
        <w:rPr>
          <w:rFonts w:ascii="TH SarabunPSK" w:hAnsi="TH SarabunPSK" w:cs="TH SarabunPSK"/>
          <w:sz w:val="32"/>
          <w:szCs w:val="32"/>
        </w:rPr>
        <w:t xml:space="preserve">6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6091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60918">
        <w:rPr>
          <w:rFonts w:ascii="TH SarabunPSK" w:hAnsi="TH SarabunPSK" w:cs="TH SarabunPSK"/>
          <w:sz w:val="32"/>
          <w:szCs w:val="32"/>
        </w:rPr>
        <w:t xml:space="preserve">2564 </w:t>
      </w:r>
    </w:p>
    <w:p w:rsidR="00B60918" w:rsidRPr="00342A1A" w:rsidRDefault="00B6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342A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ใช้จ่าย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ประจ</w:t>
      </w:r>
      <w:r w:rsidRPr="00342A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342A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342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แผนการใช้จ่ายงบประมาณ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342A1A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สรุปผลการใช้จ่ายงบประมาณ ยกตัวอย่างเช่น ผลการใช้จ่ายงบประมาณ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ปัญหา อุปสรรค ขอ้เสนอแนะ ผลสมัฤทธติ์ามเป้าหมาย เป็นตน้</w:t>
      </w:r>
      <w:r w:rsidRPr="00B60918">
        <w:rPr>
          <w:rFonts w:ascii="TH SarabunPSK" w:hAnsi="TH SarabunPSK" w:cs="TH SarabunPSK"/>
          <w:sz w:val="32"/>
          <w:szCs w:val="32"/>
        </w:rPr>
        <w:t xml:space="preserve"> </w:t>
      </w:r>
    </w:p>
    <w:p w:rsidR="00377F9E" w:rsidRPr="00B60918" w:rsidRDefault="00B609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60918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B60918">
        <w:rPr>
          <w:rFonts w:ascii="TH SarabunPSK" w:hAnsi="TH SarabunPSK" w:cs="TH SarabunPSK"/>
          <w:sz w:val="32"/>
          <w:szCs w:val="32"/>
        </w:rPr>
        <w:t xml:space="preserve"> </w:t>
      </w:r>
      <w:r w:rsidRPr="00B60918">
        <w:rPr>
          <w:rFonts w:ascii="TH SarabunPSK" w:hAnsi="TH SarabunPSK" w:cs="TH SarabunPSK"/>
          <w:sz w:val="32"/>
          <w:szCs w:val="32"/>
          <w:cs/>
          <w:lang w:bidi="th-TH"/>
        </w:rPr>
        <w:t>เป็นรายงานผลของปี พ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60918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B60918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B60918">
        <w:rPr>
          <w:rFonts w:ascii="TH SarabunPSK" w:hAnsi="TH SarabunPSK" w:cs="TH SarabunPSK"/>
          <w:sz w:val="32"/>
          <w:szCs w:val="32"/>
        </w:rPr>
        <w:t>2563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จัดซื้อจัดจ้าง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แผนการจัดหาพัสดุ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แผนการจัดซื้อจัดจ้างหรือแผนการจัดหาพัสดุตามที่หน่วยงานจะต้อ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ตามพระราชบัญญัติกา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จัดซื้อจัดจ้างและการบริหารพัสดุภาครัฐ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0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ข้อมูลการจัดซื้อจัดจ้างใน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r w:rsidRPr="00F1294F">
        <w:rPr>
          <w:rFonts w:ascii="TH SarabunPSK" w:hAnsi="TH SarabunPSK" w:cs="TH SarabunPSK"/>
          <w:sz w:val="32"/>
          <w:szCs w:val="32"/>
        </w:rPr>
        <w:t xml:space="preserve">22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ประกาศต่าง ๆ เกี่ยวกับ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จัดซื้อจัดจ้างหรือกา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จัดหาพัสดุ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ประกาศตามที่หน่วยงานจะต้อ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ตามพระราชบัญญัติการจัดซื้อจัดจ้างและการบริหารพัสดุ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ภาครัฐ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0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เช่น ประกาศเชิญชวน ประกาศผลการจัดซื้อจัดจ้าง เป็นต้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ข้อมูลการจัดซื้อจัดจ้างใน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ซื้อจัดจ้าง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การจัดหาพัสดุราย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สรุปผลการจัดซื้อจัดจ้างของหน่วยงา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โดยสรุป เลขที่และวันที่ของสัญญาหรือข้อตกลงในการซื้อหรือจ้าง เป็นต้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กข้อมูลเป็นรายเดือน 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ณีไม่มีการจัดซื้อจัดจ้างในรอบเดือนใดให้เผยแพร่ว่าไม่มีการจัดซื้อจัดจ้างใ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ดือนนั้น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อย่างน้อย </w:t>
      </w:r>
      <w:r w:rsidRPr="00F1294F">
        <w:rPr>
          <w:rFonts w:ascii="TH SarabunPSK" w:hAnsi="TH SarabunPSK" w:cs="TH SarabunPSK"/>
          <w:sz w:val="32"/>
          <w:szCs w:val="32"/>
        </w:rPr>
        <w:t xml:space="preserve">6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จัดซื้อจัด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้างหรือการจัดหาพัสดุ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</w:t>
      </w:r>
      <w:r w:rsidRPr="00F129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จัดซื้อจัดจ้างของหน่วยงา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 ยกตัวอย่างเช่น งบประมาณที่ใช้ในการจัดซื้อจัดจ้างปัญหาอุปสรรคข้อเสนอแนะเป็นต้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377F9E" w:rsidRP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รายงานผลของ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>2563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โยบายการบริหาร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บุคคล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นโยบายหรือแผนการบริหารและพัฒนาทรัพยากรบุคคลที่ยังใช้บังคับในหน่วยงานใน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นโยบาย หรือแผนการบริหารและพัฒนาทรัพยากรบุคคลที่มีจุดมุ่งหมายหรือวัตถุประสงค์ เพื่อก่อให้เกิดการบริหา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ทรัพยากรบุคคลที่มีความโปร่งใสและมีคุณธรรม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นโยบายหรือแผนการบริการและพัฒนาทรัพยากรบุคคลของผู้บริหารสูงสุด ที่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หนดในนามของหน่วยงา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</w:t>
      </w:r>
      <w:r w:rsidRPr="00F129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การตามนโยบาย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ทรัพยากรบุคคล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ตามนโยบายหรือแผนการบริหารและพัฒนาทรัพยากรบุคคล ยกตัวอย่างเช่น การวางแผน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ลังคน กา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สรรหาคนดีคนเก่งเพื่อปฏิบัติงานตามภารกิจของหน่วยงาน การพัฒนาบุคลากร การสร้างทางก้าวหน้าในสายอาชีพ การพัฒนา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หน่วยงาน เป็นต้น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ที่มีความสอดรับกับนโยบาย หรือแผนการบริหารและพัฒนาทรัพยากรบุคคล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บริหารและ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ัฒนาทรัพยากรบุคคล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หลักเกณฑ์การบริหารและพัฒนาทรัพยากรบุคคลที่ยังใช้บังคับในหน่วยงานในปี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4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สรรหาและคัดเลือกบุคลาก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บรรจุและแต่งตั้งบุคลาก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ุคลาก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การปฏิบัติงานบุคลาก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การให้คุณให้โทษและการสร้างขวัญ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ลังใจ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Pr="00F1294F" w:rsidRDefault="00F129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บริหารและ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ัฒนาทรัพยากรบุคคล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</w:t>
      </w:r>
      <w:r w:rsidRPr="00F129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F12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ป็นรายงานผลของปีที่ผ่านมา พ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1294F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F1294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1294F">
        <w:rPr>
          <w:rFonts w:ascii="TH SarabunPSK" w:hAnsi="TH SarabunPSK" w:cs="TH SarabunPSK"/>
          <w:sz w:val="32"/>
          <w:szCs w:val="32"/>
        </w:rPr>
        <w:t xml:space="preserve">2563 </w:t>
      </w:r>
    </w:p>
    <w:p w:rsidR="00F1294F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บริหารและพัฒนาทรัพยากรบุคคล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</w:p>
    <w:p w:rsidR="00377F9E" w:rsidRDefault="00F1294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1294F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 ยกตัวอย่างเช่น 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เนินการตามนโยบายการบริหารทรัพยากรบุคคล ผลการ</w:t>
      </w:r>
      <w:r w:rsidRPr="00F1294F">
        <w:rPr>
          <w:rFonts w:ascii="TH SarabunPSK" w:hAnsi="TH SarabunPSK" w:cs="TH SarabunPSK"/>
          <w:sz w:val="32"/>
          <w:szCs w:val="32"/>
        </w:rPr>
        <w:t xml:space="preserve"> </w:t>
      </w:r>
      <w:r w:rsidRPr="00F1294F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การบริหารและพัฒนาทรัพยากรบุคคล เป็นต้น</w:t>
      </w:r>
    </w:p>
    <w:p w:rsidR="003F13A5" w:rsidRPr="009874A6" w:rsidRDefault="003F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การจัดการ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ร้องเรียนการทุจริต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พฤติมิชอบ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13A5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แสดงคู่มือหรือแนวทา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ต่อเรื่องร้องเรียนที่เกี่ยวข้องกับการทุจริตและประพฤติมิชอบของเจ้าหน้าที่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ของหน่วยงา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การปฏิบัติงาน ยกตัวอย่างเช่น รายละเอียดวิธีการที่บุคคลภายนอกจะ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การร้องเรีย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ั้นตอนหรือวิธีการในการจัดการต่อเรื่องร้องเรี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 ส่วนงานที่รับผิดชอบ ระยะเว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 เป็นต้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3F13A5" w:rsidRDefault="003F13A5">
      <w:pPr>
        <w:rPr>
          <w:rFonts w:ascii="TH SarabunPSK" w:hAnsi="TH SarabunPSK" w:cs="TH SarabunPSK"/>
          <w:sz w:val="32"/>
          <w:szCs w:val="32"/>
        </w:rPr>
      </w:pPr>
      <w:r w:rsidRPr="003F13A5">
        <w:rPr>
          <w:rFonts w:ascii="TH SarabunPSK" w:hAnsi="TH SarabunPSK" w:cs="TH SarabunPSK"/>
          <w:sz w:val="32"/>
          <w:szCs w:val="32"/>
        </w:rPr>
        <w:t xml:space="preserve">30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ช่องทางแจ้งเรื่อง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การทุจริตและ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ประพฤติมิชอบ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หน่วยงานผ่านทางช่องทางออนไลน์ โดยแยกต่างหากจากช่องทางทั่วไป เพื่อเป็นการคุ้มครองข้อมูลของผู้แจ้ง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บาะแสและเพื่อให้สอดคล้องกับแนวปฏิบัติการจัดการเรื่องร้องเรียนการทุจริตและประพฤติมิชอบ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สามารถเข้าถึงหรือเชื่อมโยงไปยังช่องทางข้างต้นได้จากเว็บไซต์หลักของหน่วยงา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Pr="009874A6" w:rsidRDefault="003F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ชิงสถิติเรื่อง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งเรียนการทุจริตและ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พฤติมิชอบ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สถิติเรื่องร้องเรียนการทุจริตและประพฤติมิชอบของเจ้าหน้าที่ของหน่วยงา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มีข้อมูลความก้าวหน้าการจัดการเรื่องร้องเรียน ยกตัวอย่างเช่น จ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นวนเรื่อง เรื่องที่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แล้วเสร็จ เรื่องที่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อยู่ระหว่าง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ินการ เป็นต้น 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3F13A5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ณีไม่มีเรื่องร้องเรียนให้เผยแพร่ว่าไม่มีเรื่องร้องเรียน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อย่างน้อย </w:t>
      </w:r>
      <w:r w:rsidRPr="003F13A5">
        <w:rPr>
          <w:rFonts w:ascii="TH SarabunPSK" w:hAnsi="TH SarabunPSK" w:cs="TH SarabunPSK"/>
          <w:sz w:val="32"/>
          <w:szCs w:val="32"/>
        </w:rPr>
        <w:t xml:space="preserve">6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F13A5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F13A5">
        <w:rPr>
          <w:rFonts w:ascii="TH SarabunPSK" w:hAnsi="TH SarabunPSK" w:cs="TH SarabunPSK"/>
          <w:sz w:val="32"/>
          <w:szCs w:val="32"/>
        </w:rPr>
        <w:t xml:space="preserve">2564 </w:t>
      </w:r>
    </w:p>
    <w:p w:rsidR="009874A6" w:rsidRPr="009874A6" w:rsidRDefault="003F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32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ับฟังความ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ิดเห็น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แสดงช่องทางที่บุคคลภายนอกสามารถแสดงความคิดเห็นต่อการ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อ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นาจหน้าที่หรือภารกิจของ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หน่วยงานผ่านทางช่องทางออนไลน์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สามารถเข้าถึงหรือเชื่อมโยงไปยังช่องทางข้างต้นได้จากเว็บไซต์หลักของหน่วยงา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Pr="009874A6" w:rsidRDefault="003F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33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ิดโอกาสให้เกิด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มีส่วนร่วม</w:t>
      </w:r>
      <w:r w:rsidRPr="00987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A6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แสดงการ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หรือกิจกรรมที่แสดงถึงการเปิดโอกาสให้ผู้มีส่วนได้ส่วนเสียได้มีส่วนร่วมในการ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งา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ตามภารกิจของหน่วยงาน ยกตัวอย่างเช่น ร่วมวางแผน ร่วม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 ร่วมแลกเปลี่ยนความคิดเห็น หรือร่วม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ผล เป็นต้น</w:t>
      </w:r>
      <w:r w:rsidRPr="003F13A5">
        <w:rPr>
          <w:rFonts w:ascii="TH SarabunPSK" w:hAnsi="TH SarabunPSK" w:cs="TH SarabunPSK"/>
          <w:sz w:val="32"/>
          <w:szCs w:val="32"/>
        </w:rPr>
        <w:t xml:space="preserve"> </w:t>
      </w:r>
    </w:p>
    <w:p w:rsidR="00F1294F" w:rsidRDefault="003F13A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F13A5">
        <w:rPr>
          <w:rFonts w:ascii="TH SarabunPSK" w:hAnsi="TH SarabunPSK" w:cs="TH SarabunPSK"/>
          <w:sz w:val="32"/>
          <w:szCs w:val="32"/>
        </w:rPr>
        <w:lastRenderedPageBreak/>
        <w:t>o</w:t>
      </w:r>
      <w:proofErr w:type="gramEnd"/>
      <w:r w:rsidRPr="003F13A5">
        <w:rPr>
          <w:rFonts w:ascii="TH SarabunPSK" w:hAnsi="TH SarabunPSK" w:cs="TH SarabunPSK"/>
          <w:sz w:val="32"/>
          <w:szCs w:val="32"/>
        </w:rPr>
        <w:t xml:space="preserve"> 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 w:rsidR="009874A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F13A5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F13A5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3F13A5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F13A5">
        <w:rPr>
          <w:rFonts w:ascii="TH SarabunPSK" w:hAnsi="TH SarabunPSK" w:cs="TH SarabunPSK"/>
          <w:sz w:val="32"/>
          <w:szCs w:val="32"/>
        </w:rPr>
        <w:t>2564</w:t>
      </w:r>
    </w:p>
    <w:p w:rsidR="009874A6" w:rsidRPr="0090413F" w:rsidRDefault="009874A6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4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จตจ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งสุจริตของ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A6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แสดงเนื้อหาเจตนารมณ์หรือ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มั่นว่าจะปฏิบัติหน้าที่และบริหารหน่วยงานอย่างซื่อสัตย์สุจริต โปร่งใสและ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หลักธรรมาภิบาล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90413F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โดยผู้บริหารสูงสุดคนปัจจุบันของหน่วยงาน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Pr="0090413F" w:rsidRDefault="009874A6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5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มีส่วนร่วมของ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A6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แสด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หรือกิจกรรมที่แสดงถึงการมีส่วนร่วมของผู้บริหารสูงสุดคนปัจจุบัน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หรือกิจกรรมที่แสดงให้เห็นถึงการให้ความ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คัญกับการปรับปรุง พัฒนา และส่งเสริม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หน่วยงานด้านคุณธรรมและโปร่งใส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9874A6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874A6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874A6">
        <w:rPr>
          <w:rFonts w:ascii="TH SarabunPSK" w:hAnsi="TH SarabunPSK" w:cs="TH SarabunPSK"/>
          <w:sz w:val="32"/>
          <w:szCs w:val="32"/>
        </w:rPr>
        <w:t xml:space="preserve">2564 </w:t>
      </w:r>
    </w:p>
    <w:p w:rsidR="009874A6" w:rsidRPr="0090413F" w:rsidRDefault="009874A6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6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่ยง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ุจริตประจ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ประเมินความเสี่ยงขอ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งานหรือการปฏิบัติหน้าที่ที่อาจก่อให้เกิดการทุจริตหรือ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ก่อให้เกิดการขัดกันระหว่างผลประโยชน์ส่วนตนกับผลประโยชน์ส่วนรวมของหน่วยงาน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ผลการประเมิน ยกตัวอย่างเช่น เหตุการณ์ความเสี่ยงและระดับของความเสี่ยง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มาตรการและ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การบริหารจัดการความเสี่ยง เป็นต้น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874A6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874A6">
        <w:rPr>
          <w:rFonts w:ascii="TH SarabunPSK" w:hAnsi="TH SarabunPSK" w:cs="TH SarabunPSK"/>
          <w:sz w:val="32"/>
          <w:szCs w:val="32"/>
        </w:rPr>
        <w:t xml:space="preserve">2564 </w:t>
      </w:r>
    </w:p>
    <w:p w:rsidR="00E33544" w:rsidRPr="0090413F" w:rsidRDefault="009874A6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7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</w:t>
      </w:r>
      <w:r w:rsidR="00E33544"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การเพื่อ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ดการความเสี่ยงก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ุจริต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แสดง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หรือกิจกรรมที่แสดงถึงการจัดการความเสี่ยงในกรณีที่อาจก่อให้เกิดการทุจริตหรือ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ก่อให้เกิดการขัดกันระหว่างผลประโยชน์ส่วนตนกับผลประโยชน์ส่วนรวมของหน่วยงาน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กิจกรรมหรือ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ที่สอดคล้องกับมาตรการหรือ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เพื่อบริหารจัดการความเสี่ยงตาม</w:t>
      </w:r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 </w:t>
      </w:r>
      <w:r w:rsidRPr="009874A6">
        <w:rPr>
          <w:rFonts w:ascii="TH SarabunPSK" w:hAnsi="TH SarabunPSK" w:cs="TH SarabunPSK"/>
          <w:sz w:val="32"/>
          <w:szCs w:val="32"/>
        </w:rPr>
        <w:t>O</w:t>
      </w:r>
      <w:r w:rsidR="00E33544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</w:rPr>
        <w:t xml:space="preserve">36 </w:t>
      </w:r>
    </w:p>
    <w:p w:rsidR="009874A6" w:rsidRDefault="009874A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874A6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9874A6">
        <w:rPr>
          <w:rFonts w:ascii="TH SarabunPSK" w:hAnsi="TH SarabunPSK" w:cs="TH SarabunPSK"/>
          <w:sz w:val="32"/>
          <w:szCs w:val="32"/>
        </w:rPr>
        <w:t xml:space="preserve"> 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 w:rsidR="00E3354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874A6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874A6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9874A6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9874A6">
        <w:rPr>
          <w:rFonts w:ascii="TH SarabunPSK" w:hAnsi="TH SarabunPSK" w:cs="TH SarabunPSK"/>
          <w:sz w:val="32"/>
          <w:szCs w:val="32"/>
        </w:rPr>
        <w:t>2564</w:t>
      </w:r>
    </w:p>
    <w:p w:rsidR="00E33544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8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วัฒนธรร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หรือกิจกรรมของหน่วยงานที่แสดงถึงการเสริมสร้างวัฒนธรรมองค์กรให้เจ้าหน้าที่ของ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หน่วยงานมีทัศนคติ ค่านิยมในการปฏิบัติงานอย่างซื่อสัตย์สุจริต อย่างชัดเจ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 xml:space="preserve">2564 </w:t>
      </w:r>
    </w:p>
    <w:p w:rsidR="00E33544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39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ปฏิบัติการป้องกั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ุจริต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ของแผนฯ ยกตัวอย่างเช่น โครงการ กิจกรรม งบประมาณ ช่วงเว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 เป็นต้น</w:t>
      </w:r>
      <w:r w:rsidRPr="00E33544">
        <w:rPr>
          <w:rFonts w:ascii="TH SarabunPSK" w:hAnsi="TH SarabunPSK" w:cs="TH SarabunPSK"/>
          <w:sz w:val="32"/>
          <w:szCs w:val="32"/>
        </w:rPr>
        <w:t xml:space="preserve"> o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ป็นแผนที่มีระยะเวลาบังคับใช้ครอบคลุม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 xml:space="preserve">2564 </w:t>
      </w:r>
    </w:p>
    <w:p w:rsidR="00E33544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ก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ิดตามการด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ก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้องกันการทุจริต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 รอบ 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ความก้าวหน้าใ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ินงานตามแผนปฏิบัติการป้องกันการทุจริตตามข้อ </w:t>
      </w:r>
      <w:r w:rsidRPr="00E33544">
        <w:rPr>
          <w:rFonts w:ascii="TH SarabunPSK" w:hAnsi="TH SarabunPSK" w:cs="TH SarabunPSK"/>
          <w:sz w:val="32"/>
          <w:szCs w:val="32"/>
        </w:rPr>
        <w:t xml:space="preserve">o39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ความก้าวหน้า ยกตัวอย่างเช่น ความก้าวหน้า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แต่ละโครงการ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กิจกรรม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งบประมาณที่ใช้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งาน เป็นต้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ข้อมูลในระยะเวลา </w:t>
      </w:r>
      <w:r w:rsidRPr="00E33544">
        <w:rPr>
          <w:rFonts w:ascii="TH SarabunPSK" w:hAnsi="TH SarabunPSK" w:cs="TH SarabunPSK"/>
          <w:sz w:val="32"/>
          <w:szCs w:val="32"/>
        </w:rPr>
        <w:t xml:space="preserve">6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ดือนแรกของ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 xml:space="preserve">2564 </w:t>
      </w:r>
    </w:p>
    <w:p w:rsidR="00E33544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41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การป้องกันการ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ุจริตประจ</w:t>
      </w:r>
      <w:r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งานตามแผนปฏิบัติการป้องกันการทุจริต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lastRenderedPageBreak/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สรุป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 ยกตัวอย่างเช่น ผล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โครงการหรือกิจกรรม ผลการใช้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บประมาณ ปัญหา อุปสรรค 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อ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สนอ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ะ ผลสมัฤทธติ์ามเป้าหมาย เป็น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ใช้รายงานผลของ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>2563</w:t>
      </w:r>
    </w:p>
    <w:p w:rsidR="00E33544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การส่งเสริ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และควา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ปร่งใสภายใ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การวิเคราะห์ผลการประเมินคุณธรรมและ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งานของหน่วยงา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ภาครัฐ ใน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 xml:space="preserve">2563 </w:t>
      </w:r>
    </w:p>
    <w:p w:rsidR="0090413F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การวิเคราะห์ ยกตัวอย่างเช่น ประเด็นที่เป็นข้อบกพร่องหรือจุดอ่อนที่จะต้อง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ก้ไขโดยเร่งด่วนที่มีความสอดคล้องกับผลการประเมินฯ ประเด็นที่จะต้องพัฒนาให้ดีขึ้น แนว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ทางการน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ไปสู่การปฏิบัติของหน่วยงาน เป็นต้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90413F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มาตรการเพื่อขับเคลื่อนการส่งเสริมคุณธรรมและความโปร่งใสภายในหน่วยงานให้ดีขึ้น ซึ่ง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สอดคล้องตามผลการวิเคราะห์ผลการประเมินฯ โดยมีรายละเอียดต่างๆ ยกตัวอย่างเช่น การ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หนดผู้รับผิดชอบหรือผู้ที่เกี่ยวข้อง การก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หนดขั้นตอนหรือวิธีการปฏิบัติ การก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หนดแนว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ทางการก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กับติดตามให้น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ไปสู่การปฏิบัติและการรายงานผล เป็นต้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90413F" w:rsidRPr="0090413F" w:rsidRDefault="00E3354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43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</w:t>
      </w:r>
      <w:r w:rsidR="0090413F" w:rsidRPr="009041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นินการตา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การส่งเสริ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และความ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ปร่งใสภายใ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1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Pr="00904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413F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แสดงผลการด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ตามมาตรการเพื่อส่งเสริมคุณธรรมและความโปร่งใสภายในหน่วยงาน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90413F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ีข้อมูลรายละเอียดการน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มาตรการเพื่อส่งเสริมคุณธรรมและความโปร่งใสภายในหน่วยงานในข้อ</w:t>
      </w:r>
      <w:r w:rsidRPr="00E33544">
        <w:rPr>
          <w:rFonts w:ascii="TH SarabunPSK" w:hAnsi="TH SarabunPSK" w:cs="TH SarabunPSK"/>
          <w:sz w:val="32"/>
          <w:szCs w:val="32"/>
        </w:rPr>
        <w:t xml:space="preserve"> o42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ไปสู่การปฏิบัติอย่างเป็นรูปธรรม</w:t>
      </w:r>
      <w:r w:rsidRPr="00E33544">
        <w:rPr>
          <w:rFonts w:ascii="TH SarabunPSK" w:hAnsi="TH SarabunPSK" w:cs="TH SarabunPSK"/>
          <w:sz w:val="32"/>
          <w:szCs w:val="32"/>
        </w:rPr>
        <w:t xml:space="preserve"> </w:t>
      </w:r>
    </w:p>
    <w:p w:rsidR="00E33544" w:rsidRDefault="00E3354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33544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E33544">
        <w:rPr>
          <w:rFonts w:ascii="TH SarabunPSK" w:hAnsi="TH SarabunPSK" w:cs="TH SarabunPSK"/>
          <w:sz w:val="32"/>
          <w:szCs w:val="32"/>
        </w:rPr>
        <w:t xml:space="preserve"> 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ป็นการด</w:t>
      </w:r>
      <w:r w:rsidR="0090413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33544">
        <w:rPr>
          <w:rFonts w:ascii="TH SarabunPSK" w:hAnsi="TH SarabunPSK" w:cs="TH SarabunPSK"/>
          <w:sz w:val="32"/>
          <w:szCs w:val="32"/>
          <w:cs/>
          <w:lang w:bidi="th-TH"/>
        </w:rPr>
        <w:t>เนินการในปี พ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354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E3354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E33544">
        <w:rPr>
          <w:rFonts w:ascii="TH SarabunPSK" w:hAnsi="TH SarabunPSK" w:cs="TH SarabunPSK"/>
          <w:sz w:val="32"/>
          <w:szCs w:val="32"/>
        </w:rPr>
        <w:t>2564</w:t>
      </w: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6296025" cy="7543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4" cy="754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6219825" cy="7286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63" cy="72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6219825" cy="68389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63" cy="68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95" w:rsidRDefault="006E7995">
      <w:pPr>
        <w:rPr>
          <w:rFonts w:ascii="TH SarabunPSK" w:hAnsi="TH SarabunPSK" w:cs="TH SarabunPSK"/>
          <w:sz w:val="32"/>
          <w:szCs w:val="32"/>
        </w:rPr>
      </w:pPr>
    </w:p>
    <w:p w:rsidR="00F549DB" w:rsidRDefault="00F549D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5727699" cy="7715250"/>
            <wp:effectExtent l="19050" t="0" r="635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2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p w:rsidR="00B0241B" w:rsidRDefault="00B0241B">
      <w:pPr>
        <w:rPr>
          <w:rFonts w:ascii="TH SarabunPSK" w:hAnsi="TH SarabunPSK" w:cs="TH SarabunPSK"/>
          <w:sz w:val="32"/>
          <w:szCs w:val="32"/>
        </w:rPr>
      </w:pPr>
    </w:p>
    <w:sectPr w:rsidR="00B0241B" w:rsidSect="00661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77F9E"/>
    <w:rsid w:val="001202B7"/>
    <w:rsid w:val="00342A1A"/>
    <w:rsid w:val="00361ED4"/>
    <w:rsid w:val="00377F9E"/>
    <w:rsid w:val="003F13A5"/>
    <w:rsid w:val="005F7E03"/>
    <w:rsid w:val="00661B64"/>
    <w:rsid w:val="006E7995"/>
    <w:rsid w:val="007D28D4"/>
    <w:rsid w:val="0090413F"/>
    <w:rsid w:val="0096484D"/>
    <w:rsid w:val="009874A6"/>
    <w:rsid w:val="00A56FF6"/>
    <w:rsid w:val="00A820BA"/>
    <w:rsid w:val="00B0241B"/>
    <w:rsid w:val="00B60918"/>
    <w:rsid w:val="00CA7CF5"/>
    <w:rsid w:val="00DE4E99"/>
    <w:rsid w:val="00E05F6E"/>
    <w:rsid w:val="00E33544"/>
    <w:rsid w:val="00F1294F"/>
    <w:rsid w:val="00F41DAB"/>
    <w:rsid w:val="00F549DB"/>
    <w:rsid w:val="00F6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03"/>
    <w:rPr>
      <w:rFonts w:ascii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67C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7C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7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67C03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character" w:customStyle="1" w:styleId="20">
    <w:name w:val="หัวเรื่อง 2 อักขระ"/>
    <w:link w:val="2"/>
    <w:rsid w:val="00F67C03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  <w:style w:type="character" w:customStyle="1" w:styleId="30">
    <w:name w:val="หัวเรื่อง 3 อักขระ"/>
    <w:link w:val="3"/>
    <w:rsid w:val="00F67C03"/>
    <w:rPr>
      <w:rFonts w:ascii="Cambria" w:eastAsia="Times New Roman" w:hAnsi="Cambria" w:cs="Angsana New"/>
      <w:b/>
      <w:bCs/>
      <w:sz w:val="26"/>
      <w:szCs w:val="26"/>
      <w:lang w:bidi="ar-SA"/>
    </w:rPr>
  </w:style>
  <w:style w:type="paragraph" w:styleId="a3">
    <w:name w:val="Title"/>
    <w:basedOn w:val="a"/>
    <w:next w:val="a"/>
    <w:link w:val="a4"/>
    <w:qFormat/>
    <w:rsid w:val="00F67C0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rsid w:val="00F67C03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a5">
    <w:name w:val="Subtitle"/>
    <w:basedOn w:val="a"/>
    <w:next w:val="a"/>
    <w:link w:val="a6"/>
    <w:qFormat/>
    <w:rsid w:val="00F67C0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ชื่อเรื่องรอง อักขระ"/>
    <w:link w:val="a5"/>
    <w:rsid w:val="00F67C03"/>
    <w:rPr>
      <w:rFonts w:ascii="Cambria" w:eastAsia="Times New Roman" w:hAnsi="Cambria" w:cs="Angsana New"/>
      <w:sz w:val="24"/>
      <w:szCs w:val="24"/>
      <w:lang w:bidi="ar-SA"/>
    </w:rPr>
  </w:style>
  <w:style w:type="character" w:styleId="a7">
    <w:name w:val="Strong"/>
    <w:uiPriority w:val="22"/>
    <w:qFormat/>
    <w:rsid w:val="00F67C03"/>
    <w:rPr>
      <w:b/>
      <w:bCs/>
    </w:rPr>
  </w:style>
  <w:style w:type="character" w:styleId="a8">
    <w:name w:val="Emphasis"/>
    <w:uiPriority w:val="99"/>
    <w:qFormat/>
    <w:rsid w:val="00F67C03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F67C03"/>
    <w:pPr>
      <w:ind w:left="720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377F9E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7F9E"/>
    <w:rPr>
      <w:rFonts w:ascii="Tahoma" w:hAnsi="Tahoma" w:cs="Tahoma"/>
      <w:sz w:val="16"/>
      <w:szCs w:val="16"/>
      <w:lang w:bidi="ar-SA"/>
    </w:rPr>
  </w:style>
  <w:style w:type="paragraph" w:styleId="ac">
    <w:name w:val="Normal (Web)"/>
    <w:basedOn w:val="a"/>
    <w:uiPriority w:val="99"/>
    <w:semiHidden/>
    <w:unhideWhenUsed/>
    <w:rsid w:val="00377F9E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377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6967-E647-408A-B1C4-1CA115A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03T02:34:00Z</cp:lastPrinted>
  <dcterms:created xsi:type="dcterms:W3CDTF">2021-03-02T02:16:00Z</dcterms:created>
  <dcterms:modified xsi:type="dcterms:W3CDTF">2021-03-03T02:35:00Z</dcterms:modified>
</cp:coreProperties>
</file>